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D80122" w:rsidRDefault="00A66A5B" w:rsidP="00131C8B">
      <w:pPr>
        <w:pStyle w:val="NoSpacing"/>
        <w:jc w:val="center"/>
      </w:pPr>
      <w:r w:rsidRPr="00D80122">
        <w:t>LEARNING REALM INTERNATIONAL (LRI) SCHOOL</w:t>
      </w:r>
    </w:p>
    <w:p w:rsidR="00A66A5B" w:rsidRPr="00D80122" w:rsidRDefault="00A66A5B" w:rsidP="00131C8B">
      <w:pPr>
        <w:pStyle w:val="NoSpacing"/>
        <w:jc w:val="center"/>
      </w:pPr>
      <w:r w:rsidRPr="00D80122">
        <w:t xml:space="preserve">GPO Box: 12773, Tel: 5218188/ 5218515/ 5218170, </w:t>
      </w:r>
      <w:proofErr w:type="gramStart"/>
      <w:r w:rsidRPr="00D80122">
        <w:t>Fax :</w:t>
      </w:r>
      <w:proofErr w:type="gramEnd"/>
      <w:r w:rsidRPr="00D80122">
        <w:t xml:space="preserve"> 5219703</w:t>
      </w:r>
    </w:p>
    <w:p w:rsidR="00A66A5B" w:rsidRPr="00D80122" w:rsidRDefault="00A66A5B" w:rsidP="00131C8B">
      <w:pPr>
        <w:pStyle w:val="NoSpacing"/>
        <w:jc w:val="center"/>
      </w:pPr>
      <w:proofErr w:type="gramStart"/>
      <w:r w:rsidRPr="00D80122">
        <w:t>KALANKI, KATHMANDU, NEPAL.</w:t>
      </w:r>
      <w:proofErr w:type="gramEnd"/>
    </w:p>
    <w:p w:rsidR="00A66A5B" w:rsidRPr="00D80122" w:rsidRDefault="00A66A5B" w:rsidP="00131C8B">
      <w:pPr>
        <w:pStyle w:val="NoSpacing"/>
        <w:jc w:val="center"/>
      </w:pPr>
      <w:proofErr w:type="spellStart"/>
      <w:r w:rsidRPr="00D80122">
        <w:t>Dashain</w:t>
      </w:r>
      <w:proofErr w:type="spellEnd"/>
      <w:r w:rsidRPr="00D80122">
        <w:t xml:space="preserve"> </w:t>
      </w:r>
      <w:r w:rsidR="00987313" w:rsidRPr="00D80122">
        <w:t>V</w:t>
      </w:r>
      <w:r w:rsidRPr="00D80122">
        <w:t>acation Homework, 2075</w:t>
      </w:r>
    </w:p>
    <w:p w:rsidR="00C44453" w:rsidRPr="001333AC" w:rsidRDefault="00D80122" w:rsidP="00131C8B">
      <w:pPr>
        <w:pStyle w:val="NoSpacing"/>
        <w:rPr>
          <w:b/>
        </w:rPr>
      </w:pPr>
      <w:r w:rsidRPr="001333AC">
        <w:rPr>
          <w:b/>
        </w:rPr>
        <w:t>Grade</w:t>
      </w:r>
      <w:r w:rsidR="00C44453" w:rsidRPr="001333AC">
        <w:rPr>
          <w:b/>
        </w:rPr>
        <w:t>:</w:t>
      </w:r>
      <w:r w:rsidRPr="001333AC">
        <w:rPr>
          <w:b/>
        </w:rPr>
        <w:t xml:space="preserve">   </w:t>
      </w:r>
      <w:r w:rsidR="000A780A" w:rsidRPr="001333AC">
        <w:rPr>
          <w:b/>
        </w:rPr>
        <w:t>8</w:t>
      </w:r>
      <w:proofErr w:type="gramStart"/>
      <w:r w:rsidRPr="001333AC">
        <w:rPr>
          <w:b/>
        </w:rPr>
        <w:tab/>
        <w:t xml:space="preserve">  </w:t>
      </w:r>
      <w:r w:rsidR="00131C8B" w:rsidRPr="001333AC">
        <w:rPr>
          <w:b/>
        </w:rPr>
        <w:t xml:space="preserve">                                                                                                                        </w:t>
      </w:r>
      <w:r w:rsidR="00A51C64" w:rsidRPr="001333AC">
        <w:rPr>
          <w:b/>
        </w:rPr>
        <w:t xml:space="preserve">  </w:t>
      </w:r>
      <w:r w:rsidRPr="001333AC">
        <w:rPr>
          <w:b/>
        </w:rPr>
        <w:t xml:space="preserve"> </w:t>
      </w:r>
      <w:r w:rsidR="000A780A" w:rsidRPr="001333AC">
        <w:rPr>
          <w:b/>
        </w:rPr>
        <w:t xml:space="preserve">              </w:t>
      </w:r>
      <w:r w:rsidRPr="001333AC">
        <w:rPr>
          <w:b/>
        </w:rPr>
        <w:t>Section</w:t>
      </w:r>
      <w:proofErr w:type="gramEnd"/>
      <w:r w:rsidR="003F428B" w:rsidRPr="001333AC">
        <w:rPr>
          <w:b/>
        </w:rPr>
        <w:t>:</w:t>
      </w:r>
      <w:r w:rsidR="00AE3367" w:rsidRPr="001333AC">
        <w:rPr>
          <w:b/>
        </w:rPr>
        <w:t xml:space="preserve">  </w:t>
      </w:r>
      <w:r w:rsidRPr="001333AC">
        <w:rPr>
          <w:b/>
        </w:rPr>
        <w:t xml:space="preserve"> </w:t>
      </w:r>
      <w:r w:rsidR="00897A0E" w:rsidRPr="001333AC">
        <w:rPr>
          <w:b/>
        </w:rPr>
        <w:t>A</w:t>
      </w:r>
    </w:p>
    <w:p w:rsidR="001333AC" w:rsidRPr="00D80122" w:rsidRDefault="001333AC" w:rsidP="00131C8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08"/>
        <w:gridCol w:w="8800"/>
        <w:gridCol w:w="1381"/>
      </w:tblGrid>
      <w:tr w:rsidR="00495F80" w:rsidRPr="001333AC" w:rsidTr="001333AC">
        <w:tc>
          <w:tcPr>
            <w:tcW w:w="808" w:type="dxa"/>
            <w:vAlign w:val="center"/>
          </w:tcPr>
          <w:p w:rsidR="00495F80" w:rsidRPr="001333AC" w:rsidRDefault="001333AC" w:rsidP="001333AC">
            <w:pPr>
              <w:pStyle w:val="NoSpacing"/>
              <w:jc w:val="center"/>
              <w:rPr>
                <w:b/>
              </w:rPr>
            </w:pPr>
            <w:proofErr w:type="spellStart"/>
            <w:r w:rsidRPr="001333AC">
              <w:rPr>
                <w:b/>
              </w:rPr>
              <w:t>S.No</w:t>
            </w:r>
            <w:proofErr w:type="spellEnd"/>
            <w:r w:rsidRPr="001333AC">
              <w:rPr>
                <w:b/>
              </w:rPr>
              <w:t>.</w:t>
            </w:r>
          </w:p>
        </w:tc>
        <w:tc>
          <w:tcPr>
            <w:tcW w:w="8800" w:type="dxa"/>
            <w:vAlign w:val="center"/>
          </w:tcPr>
          <w:p w:rsidR="00D80122" w:rsidRPr="001333AC" w:rsidRDefault="003C2FF5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Subjects</w:t>
            </w:r>
          </w:p>
        </w:tc>
        <w:tc>
          <w:tcPr>
            <w:tcW w:w="1381" w:type="dxa"/>
            <w:vAlign w:val="center"/>
          </w:tcPr>
          <w:p w:rsidR="00495F80" w:rsidRPr="001333AC" w:rsidRDefault="00E64707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Estimated hours</w:t>
            </w:r>
          </w:p>
        </w:tc>
      </w:tr>
      <w:tr w:rsidR="00495F80" w:rsidRPr="00D80122" w:rsidTr="001333AC">
        <w:tc>
          <w:tcPr>
            <w:tcW w:w="808" w:type="dxa"/>
            <w:vAlign w:val="center"/>
          </w:tcPr>
          <w:p w:rsidR="003920D6" w:rsidRPr="00D80122" w:rsidRDefault="001333AC" w:rsidP="001333A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800" w:type="dxa"/>
          </w:tcPr>
          <w:p w:rsidR="001333AC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lsory English</w:t>
            </w:r>
          </w:p>
          <w:p w:rsidR="00B45EC4" w:rsidRPr="00D80122" w:rsidRDefault="007A1FAA" w:rsidP="00131C8B">
            <w:pPr>
              <w:pStyle w:val="NoSpacing"/>
            </w:pPr>
            <w:r w:rsidRPr="00D80122">
              <w:t xml:space="preserve">1. Write a review of the </w:t>
            </w:r>
            <w:r w:rsidR="0010766B">
              <w:t>b</w:t>
            </w:r>
            <w:r w:rsidRPr="00D80122">
              <w:t xml:space="preserve">ook 'At </w:t>
            </w:r>
            <w:r w:rsidR="0010766B">
              <w:t>S</w:t>
            </w:r>
            <w:r w:rsidRPr="00D80122">
              <w:t>chool' by R.</w:t>
            </w:r>
            <w:r w:rsidR="0010766B">
              <w:t xml:space="preserve"> </w:t>
            </w:r>
            <w:r w:rsidRPr="00D80122">
              <w:t>Bond following the standard format.</w:t>
            </w:r>
            <w:r w:rsidR="0010766B">
              <w:t xml:space="preserve"> </w:t>
            </w:r>
            <w:r w:rsidRPr="00D80122">
              <w:t>(20 marks)</w:t>
            </w:r>
          </w:p>
          <w:p w:rsidR="00296073" w:rsidRPr="00D80122" w:rsidRDefault="007A1FAA" w:rsidP="00131C8B">
            <w:pPr>
              <w:pStyle w:val="NoSpacing"/>
            </w:pPr>
            <w:r w:rsidRPr="00D80122">
              <w:t xml:space="preserve">2. Prepare a picture book of </w:t>
            </w:r>
            <w:proofErr w:type="spellStart"/>
            <w:r w:rsidRPr="00D80122">
              <w:t>Dashain</w:t>
            </w:r>
            <w:proofErr w:type="spellEnd"/>
            <w:r w:rsidRPr="00D80122">
              <w:t xml:space="preserve"> and </w:t>
            </w:r>
            <w:proofErr w:type="spellStart"/>
            <w:r w:rsidRPr="00D80122">
              <w:t>Tihar</w:t>
            </w:r>
            <w:proofErr w:type="spellEnd"/>
            <w:r w:rsidRPr="00D80122">
              <w:t xml:space="preserve"> with your own beautiful captions</w:t>
            </w:r>
            <w:r w:rsidR="0010766B">
              <w:t xml:space="preserve"> </w:t>
            </w:r>
            <w:r w:rsidRPr="00D80122">
              <w:t>(</w:t>
            </w:r>
            <w:r w:rsidR="0010766B">
              <w:t xml:space="preserve">Paste </w:t>
            </w:r>
            <w:r w:rsidRPr="00D80122">
              <w:t xml:space="preserve">pictures that narrate the details about </w:t>
            </w:r>
            <w:proofErr w:type="spellStart"/>
            <w:r w:rsidRPr="00D80122">
              <w:t>Dashain</w:t>
            </w:r>
            <w:proofErr w:type="spellEnd"/>
            <w:r w:rsidRPr="00D80122">
              <w:t xml:space="preserve"> and </w:t>
            </w:r>
            <w:proofErr w:type="spellStart"/>
            <w:r w:rsidRPr="00D80122">
              <w:t>Tihar</w:t>
            </w:r>
            <w:proofErr w:type="spellEnd"/>
            <w:r w:rsidRPr="00D80122">
              <w:t>)</w:t>
            </w:r>
            <w:r w:rsidR="0010766B">
              <w:t>. Use minimum</w:t>
            </w:r>
            <w:r w:rsidRPr="00D80122">
              <w:t xml:space="preserve"> 40 pictures</w:t>
            </w:r>
            <w:r w:rsidR="0010766B">
              <w:t>. You</w:t>
            </w:r>
            <w:r w:rsidRPr="00D80122">
              <w:t xml:space="preserve"> can use newspapers</w:t>
            </w:r>
            <w:r w:rsidR="0010766B">
              <w:t xml:space="preserve"> c</w:t>
            </w:r>
            <w:r w:rsidRPr="00D80122">
              <w:t>utouts. (20 marks)</w:t>
            </w:r>
          </w:p>
          <w:p w:rsidR="00296073" w:rsidRPr="00D80122" w:rsidRDefault="00CD0ED1" w:rsidP="0010766B">
            <w:pPr>
              <w:pStyle w:val="NoSpacing"/>
            </w:pPr>
            <w:r w:rsidRPr="00D80122">
              <w:t xml:space="preserve">3. Write </w:t>
            </w:r>
            <w:r w:rsidR="0010766B">
              <w:t>a</w:t>
            </w:r>
            <w:r w:rsidRPr="00D80122">
              <w:t xml:space="preserve"> diary </w:t>
            </w:r>
            <w:r w:rsidR="0010766B">
              <w:t>of your</w:t>
            </w:r>
            <w:r w:rsidRPr="00D80122">
              <w:t xml:space="preserve"> 10 day</w:t>
            </w:r>
            <w:r w:rsidR="0010766B">
              <w:t>s including the activities you carried out</w:t>
            </w:r>
            <w:r w:rsidRPr="00D80122">
              <w:t xml:space="preserve"> </w:t>
            </w:r>
            <w:r w:rsidR="0010766B">
              <w:t>and</w:t>
            </w:r>
            <w:r w:rsidRPr="00D80122">
              <w:t xml:space="preserve"> your experiences of the festiv</w:t>
            </w:r>
            <w:r w:rsidR="0010766B">
              <w:t>al</w:t>
            </w:r>
            <w:r w:rsidRPr="00D80122">
              <w:t>(10marks)</w:t>
            </w:r>
          </w:p>
        </w:tc>
        <w:tc>
          <w:tcPr>
            <w:tcW w:w="1381" w:type="dxa"/>
            <w:vAlign w:val="center"/>
          </w:tcPr>
          <w:p w:rsidR="00CD0ED1" w:rsidRPr="00D80122" w:rsidRDefault="00131C8B" w:rsidP="001333AC">
            <w:pPr>
              <w:pStyle w:val="NoSpacing"/>
              <w:jc w:val="center"/>
            </w:pPr>
            <w:r>
              <w:t xml:space="preserve">160 </w:t>
            </w:r>
            <w:proofErr w:type="spellStart"/>
            <w:r>
              <w:t>mins</w:t>
            </w:r>
            <w:proofErr w:type="spellEnd"/>
          </w:p>
          <w:p w:rsidR="00CD0ED1" w:rsidRPr="00D80122" w:rsidRDefault="00CD0ED1" w:rsidP="001333AC">
            <w:pPr>
              <w:pStyle w:val="NoSpacing"/>
              <w:jc w:val="center"/>
            </w:pPr>
          </w:p>
          <w:p w:rsidR="00CD0ED1" w:rsidRPr="00D80122" w:rsidRDefault="00131C8B" w:rsidP="001333AC">
            <w:pPr>
              <w:pStyle w:val="NoSpacing"/>
              <w:jc w:val="center"/>
            </w:pPr>
            <w:r>
              <w:t xml:space="preserve">100 </w:t>
            </w:r>
            <w:proofErr w:type="spellStart"/>
            <w:r>
              <w:t>mins</w:t>
            </w:r>
            <w:proofErr w:type="spellEnd"/>
          </w:p>
        </w:tc>
      </w:tr>
      <w:tr w:rsidR="00495F80" w:rsidRPr="00D80122" w:rsidTr="001333AC">
        <w:tc>
          <w:tcPr>
            <w:tcW w:w="808" w:type="dxa"/>
            <w:vAlign w:val="center"/>
          </w:tcPr>
          <w:p w:rsidR="003920D6" w:rsidRPr="001A1D5E" w:rsidRDefault="001333AC" w:rsidP="001333AC">
            <w:pPr>
              <w:pStyle w:val="NoSpacing"/>
              <w:jc w:val="center"/>
              <w:rPr>
                <w:rFonts w:ascii="Preeti Heavy" w:hAnsi="Preeti Heavy"/>
              </w:rPr>
            </w:pPr>
            <w:r>
              <w:rPr>
                <w:rFonts w:ascii="Preeti Heavy" w:hAnsi="Preeti Heavy"/>
              </w:rPr>
              <w:t>2</w:t>
            </w:r>
          </w:p>
        </w:tc>
        <w:tc>
          <w:tcPr>
            <w:tcW w:w="8800" w:type="dxa"/>
          </w:tcPr>
          <w:p w:rsidR="00296073" w:rsidRPr="001333AC" w:rsidRDefault="001333AC" w:rsidP="001333AC">
            <w:pPr>
              <w:pStyle w:val="NoSpacing"/>
              <w:jc w:val="center"/>
              <w:rPr>
                <w:rFonts w:ascii="Preeti Heavy" w:hAnsi="Preeti Heavy"/>
                <w:b/>
              </w:rPr>
            </w:pPr>
            <w:r w:rsidRPr="001333AC">
              <w:rPr>
                <w:b/>
              </w:rPr>
              <w:t>Compulsory Nepali</w:t>
            </w:r>
          </w:p>
          <w:p w:rsidR="004C16B8" w:rsidRPr="001333AC" w:rsidRDefault="004C16B8" w:rsidP="00131C8B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r w:rsidRPr="001A1D5E">
              <w:rPr>
                <w:rFonts w:ascii="Preeti Heavy" w:hAnsi="Preeti Heavy"/>
              </w:rPr>
              <w:t xml:space="preserve">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bz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}{ /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ltx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nflu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z'esf</w:t>
            </w:r>
            <w:r w:rsidR="001333AC">
              <w:rPr>
                <w:rFonts w:ascii="Preeti" w:hAnsi="Preeti"/>
                <w:sz w:val="28"/>
                <w:szCs w:val="28"/>
              </w:rPr>
              <w:t>dgf</w:t>
            </w:r>
            <w:proofErr w:type="spellEnd"/>
            <w:r w:rsidR="001333AC">
              <w:rPr>
                <w:rFonts w:ascii="Preeti" w:hAnsi="Preeti"/>
                <w:sz w:val="28"/>
                <w:szCs w:val="28"/>
              </w:rPr>
              <w:t xml:space="preserve"> sf8{</w:t>
            </w:r>
            <w:proofErr w:type="spellStart"/>
            <w:r w:rsidR="001333AC"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 w:rsidR="001333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1333AC">
              <w:rPr>
                <w:rFonts w:ascii="Preeti" w:hAnsi="Preeti"/>
                <w:sz w:val="28"/>
                <w:szCs w:val="28"/>
              </w:rPr>
              <w:t>gd"gf</w:t>
            </w:r>
            <w:proofErr w:type="spellEnd"/>
            <w:r w:rsidR="001333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1333AC">
              <w:rPr>
                <w:rFonts w:ascii="Preeti" w:hAnsi="Preeti"/>
                <w:sz w:val="28"/>
                <w:szCs w:val="28"/>
              </w:rPr>
              <w:t>agfpm</w:t>
            </w:r>
            <w:proofErr w:type="spellEnd"/>
            <w:r w:rsidR="001333AC">
              <w:rPr>
                <w:rFonts w:ascii="Preeti" w:hAnsi="Preeti"/>
                <w:sz w:val="28"/>
                <w:szCs w:val="28"/>
              </w:rPr>
              <w:t xml:space="preserve"> -@%</w:t>
            </w:r>
            <w:r w:rsidRPr="001333AC">
              <w:rPr>
                <w:rFonts w:ascii="Preeti" w:hAnsi="Preeti"/>
                <w:sz w:val="28"/>
                <w:szCs w:val="28"/>
              </w:rPr>
              <w:t>_</w:t>
            </w:r>
          </w:p>
          <w:p w:rsidR="004C16B8" w:rsidRPr="001333AC" w:rsidRDefault="004C16B8" w:rsidP="00131C8B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r w:rsidRPr="001333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1333AC">
              <w:rPr>
                <w:rFonts w:ascii="Preeti" w:hAnsi="Preeti"/>
                <w:sz w:val="28"/>
                <w:szCs w:val="28"/>
              </w:rPr>
              <w:t>rf8kj{</w:t>
            </w:r>
            <w:proofErr w:type="spellStart"/>
            <w:proofErr w:type="gramEnd"/>
            <w:r w:rsidRPr="001333AC">
              <w:rPr>
                <w:rFonts w:ascii="Preeti" w:hAnsi="Preeti"/>
                <w:sz w:val="28"/>
                <w:szCs w:val="28"/>
              </w:rPr>
              <w:t>s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dxTj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{s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 @))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zAb;Ddsf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1333AC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Pr="001333AC">
              <w:rPr>
                <w:rFonts w:ascii="Preeti" w:hAnsi="Preeti"/>
                <w:sz w:val="28"/>
                <w:szCs w:val="28"/>
              </w:rPr>
              <w:t xml:space="preserve"> n]v -!)_</w:t>
            </w:r>
          </w:p>
          <w:p w:rsidR="007F41D9" w:rsidRPr="001A1D5E" w:rsidRDefault="00AE3367" w:rsidP="00131C8B">
            <w:pPr>
              <w:pStyle w:val="NoSpacing"/>
              <w:rPr>
                <w:rFonts w:ascii="Preeti Heavy" w:hAnsi="Preeti Heavy"/>
              </w:rPr>
            </w:pPr>
            <w:r w:rsidRPr="001333A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C16B8" w:rsidRPr="001333AC">
              <w:rPr>
                <w:rFonts w:ascii="Preeti" w:hAnsi="Preeti"/>
                <w:sz w:val="28"/>
                <w:szCs w:val="28"/>
              </w:rPr>
              <w:t>ltxf</w:t>
            </w:r>
            <w:proofErr w:type="spellEnd"/>
            <w:r w:rsidR="004C16B8" w:rsidRPr="001333AC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="004C16B8" w:rsidRPr="001333AC">
              <w:rPr>
                <w:rFonts w:ascii="Preeti" w:hAnsi="Preeti"/>
                <w:sz w:val="28"/>
                <w:szCs w:val="28"/>
              </w:rPr>
              <w:t>ljz</w:t>
            </w:r>
            <w:proofErr w:type="spellEnd"/>
            <w:proofErr w:type="gramStart"/>
            <w:r w:rsidR="004C16B8" w:rsidRPr="001333AC">
              <w:rPr>
                <w:rFonts w:ascii="Preeti" w:hAnsi="Preeti"/>
                <w:sz w:val="28"/>
                <w:szCs w:val="28"/>
              </w:rPr>
              <w:t>]if</w:t>
            </w:r>
            <w:proofErr w:type="gramEnd"/>
            <w:r w:rsidR="004C16B8" w:rsidRPr="001333AC">
              <w:rPr>
                <w:rFonts w:ascii="Preeti" w:hAnsi="Preeti"/>
                <w:sz w:val="28"/>
                <w:szCs w:val="28"/>
              </w:rPr>
              <w:t xml:space="preserve"> % </w:t>
            </w:r>
            <w:proofErr w:type="spellStart"/>
            <w:r w:rsidR="004C16B8" w:rsidRPr="001333AC">
              <w:rPr>
                <w:rFonts w:ascii="Preeti" w:hAnsi="Preeti"/>
                <w:sz w:val="28"/>
                <w:szCs w:val="28"/>
              </w:rPr>
              <w:t>lbgsf</w:t>
            </w:r>
            <w:proofErr w:type="spellEnd"/>
            <w:r w:rsidR="004C16B8" w:rsidRPr="001333AC">
              <w:rPr>
                <w:rFonts w:ascii="Preeti" w:hAnsi="Preeti"/>
                <w:sz w:val="28"/>
                <w:szCs w:val="28"/>
              </w:rPr>
              <w:t>] b}</w:t>
            </w:r>
            <w:proofErr w:type="spellStart"/>
            <w:r w:rsidR="004C16B8" w:rsidRPr="001333AC"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 w:rsidR="004C16B8" w:rsidRPr="001333AC">
              <w:rPr>
                <w:rFonts w:ascii="Preeti" w:hAnsi="Preeti"/>
                <w:sz w:val="28"/>
                <w:szCs w:val="28"/>
              </w:rPr>
              <w:t xml:space="preserve"> n]v -!%_</w:t>
            </w:r>
          </w:p>
        </w:tc>
        <w:tc>
          <w:tcPr>
            <w:tcW w:w="1381" w:type="dxa"/>
            <w:vAlign w:val="center"/>
          </w:tcPr>
          <w:p w:rsidR="00495F80" w:rsidRPr="001333AC" w:rsidRDefault="00495F80" w:rsidP="001333AC">
            <w:pPr>
              <w:pStyle w:val="NoSpacing"/>
              <w:jc w:val="center"/>
              <w:rPr>
                <w:rFonts w:ascii="Preeti" w:hAnsi="Preeti"/>
              </w:rPr>
            </w:pPr>
          </w:p>
          <w:p w:rsidR="009E1A97" w:rsidRPr="001333AC" w:rsidRDefault="009E1A97" w:rsidP="001333AC">
            <w:pPr>
              <w:pStyle w:val="NoSpacing"/>
              <w:jc w:val="center"/>
              <w:rPr>
                <w:rFonts w:ascii="Preeti" w:hAnsi="Preeti"/>
              </w:rPr>
            </w:pPr>
          </w:p>
          <w:p w:rsidR="009E1A97" w:rsidRPr="001333AC" w:rsidRDefault="009E1A97" w:rsidP="001333AC">
            <w:pPr>
              <w:pStyle w:val="NoSpacing"/>
              <w:jc w:val="center"/>
              <w:rPr>
                <w:rFonts w:ascii="Preeti" w:hAnsi="Preeti"/>
              </w:rPr>
            </w:pPr>
            <w:r w:rsidRPr="001333AC">
              <w:rPr>
                <w:rFonts w:ascii="Preeti" w:hAnsi="Preeti"/>
              </w:rPr>
              <w:t>^ 306f</w:t>
            </w:r>
          </w:p>
        </w:tc>
      </w:tr>
      <w:tr w:rsidR="00495F80" w:rsidRPr="00D80122" w:rsidTr="001333AC">
        <w:tc>
          <w:tcPr>
            <w:tcW w:w="808" w:type="dxa"/>
            <w:vAlign w:val="center"/>
          </w:tcPr>
          <w:p w:rsidR="003920D6" w:rsidRPr="00D80122" w:rsidRDefault="001333AC" w:rsidP="001333A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800" w:type="dxa"/>
          </w:tcPr>
          <w:p w:rsidR="007F41D9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lsory Mathematics</w:t>
            </w:r>
          </w:p>
          <w:p w:rsidR="00164745" w:rsidRPr="00D80122" w:rsidRDefault="00164745" w:rsidP="00131C8B">
            <w:pPr>
              <w:pStyle w:val="NoSpacing"/>
            </w:pPr>
            <w:r w:rsidRPr="00D80122">
              <w:t xml:space="preserve">Do all questions of chapters </w:t>
            </w:r>
            <w:r w:rsidR="00912B88" w:rsidRPr="00D80122">
              <w:t xml:space="preserve">taught </w:t>
            </w:r>
            <w:r w:rsidRPr="00D80122">
              <w:t>from the BLE</w:t>
            </w:r>
            <w:r w:rsidR="000B157D">
              <w:t xml:space="preserve"> </w:t>
            </w:r>
            <w:r w:rsidRPr="00D80122">
              <w:t>(DLE) model sets 14 and 15.</w:t>
            </w:r>
          </w:p>
          <w:p w:rsidR="00164745" w:rsidRPr="00D80122" w:rsidRDefault="00164745" w:rsidP="00131C8B">
            <w:pPr>
              <w:pStyle w:val="NoSpacing"/>
            </w:pPr>
            <w:r w:rsidRPr="00D80122">
              <w:t xml:space="preserve">Make a model of cube and </w:t>
            </w:r>
            <w:proofErr w:type="spellStart"/>
            <w:r w:rsidRPr="00D80122">
              <w:t>cuboid</w:t>
            </w:r>
            <w:proofErr w:type="spellEnd"/>
            <w:r w:rsidRPr="00D80122">
              <w:t xml:space="preserve"> using plywood or hard cardboard.</w:t>
            </w:r>
          </w:p>
          <w:p w:rsidR="00CF52AE" w:rsidRPr="00D80122" w:rsidRDefault="00164745" w:rsidP="0012498F">
            <w:pPr>
              <w:pStyle w:val="NoSpacing"/>
            </w:pPr>
            <w:r w:rsidRPr="00D80122">
              <w:t xml:space="preserve">Prepare a mini formulae book </w:t>
            </w:r>
            <w:r w:rsidR="00897A0E" w:rsidRPr="00D80122">
              <w:t>including all formulae of C.</w:t>
            </w:r>
            <w:r w:rsidR="0012498F">
              <w:t xml:space="preserve"> </w:t>
            </w:r>
            <w:r w:rsidR="00897A0E" w:rsidRPr="00D80122">
              <w:t>Math and A.</w:t>
            </w:r>
            <w:r w:rsidR="0012498F">
              <w:t xml:space="preserve"> </w:t>
            </w:r>
            <w:r w:rsidR="00897A0E" w:rsidRPr="00D80122">
              <w:t>Math</w:t>
            </w:r>
            <w:r w:rsidR="0012498F">
              <w:t>.</w:t>
            </w:r>
          </w:p>
        </w:tc>
        <w:tc>
          <w:tcPr>
            <w:tcW w:w="1381" w:type="dxa"/>
            <w:vAlign w:val="center"/>
          </w:tcPr>
          <w:p w:rsidR="00C71F4F" w:rsidRPr="00D80122" w:rsidRDefault="00C71F4F" w:rsidP="001333AC">
            <w:pPr>
              <w:pStyle w:val="NoSpacing"/>
              <w:jc w:val="center"/>
            </w:pPr>
          </w:p>
          <w:p w:rsidR="00C71F4F" w:rsidRPr="00D80122" w:rsidRDefault="00C71F4F" w:rsidP="001333AC">
            <w:pPr>
              <w:pStyle w:val="NoSpacing"/>
              <w:jc w:val="center"/>
            </w:pPr>
          </w:p>
          <w:p w:rsidR="00495F80" w:rsidRPr="00D80122" w:rsidRDefault="00500FCF" w:rsidP="001333AC">
            <w:pPr>
              <w:pStyle w:val="NoSpacing"/>
              <w:jc w:val="center"/>
            </w:pPr>
            <w:r w:rsidRPr="00D80122">
              <w:t>8 hours</w:t>
            </w:r>
          </w:p>
        </w:tc>
      </w:tr>
      <w:tr w:rsidR="00CF52AE" w:rsidRPr="00D80122" w:rsidTr="001333AC">
        <w:tc>
          <w:tcPr>
            <w:tcW w:w="808" w:type="dxa"/>
            <w:vAlign w:val="center"/>
          </w:tcPr>
          <w:p w:rsidR="003920D6" w:rsidRPr="00D80122" w:rsidRDefault="001333AC" w:rsidP="001333A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800" w:type="dxa"/>
          </w:tcPr>
          <w:p w:rsidR="00CF52AE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lsory Science</w:t>
            </w:r>
          </w:p>
          <w:p w:rsidR="00CF52AE" w:rsidRPr="00D80122" w:rsidRDefault="005F0947" w:rsidP="00131C8B">
            <w:pPr>
              <w:pStyle w:val="NoSpacing"/>
            </w:pPr>
            <w:r w:rsidRPr="00D80122">
              <w:t>Write a biography of any five scientists</w:t>
            </w:r>
            <w:r w:rsidR="00012C43">
              <w:t xml:space="preserve"> </w:t>
            </w:r>
            <w:r w:rsidRPr="00D80122">
              <w:t>(minimum five pages on A</w:t>
            </w:r>
            <w:r w:rsidRPr="00D80122">
              <w:rPr>
                <w:vertAlign w:val="subscript"/>
              </w:rPr>
              <w:t>4</w:t>
            </w:r>
            <w:r w:rsidRPr="00D80122">
              <w:t xml:space="preserve"> size paper with photograph)</w:t>
            </w:r>
          </w:p>
          <w:p w:rsidR="00CF52AE" w:rsidRPr="00D80122" w:rsidRDefault="005F0947" w:rsidP="00012C43">
            <w:pPr>
              <w:pStyle w:val="NoSpacing"/>
            </w:pPr>
            <w:r w:rsidRPr="00D80122">
              <w:t>Prepare a report on environment pollution which includes cause, effect and management strategies of air,</w:t>
            </w:r>
            <w:r w:rsidR="00012C43">
              <w:t xml:space="preserve"> </w:t>
            </w:r>
            <w:r w:rsidRPr="00D80122">
              <w:t>water,</w:t>
            </w:r>
            <w:r w:rsidR="00012C43">
              <w:t xml:space="preserve"> </w:t>
            </w:r>
            <w:r w:rsidRPr="00D80122">
              <w:t>soil and noise pollution</w:t>
            </w:r>
            <w:r w:rsidR="00012C43">
              <w:t xml:space="preserve"> </w:t>
            </w:r>
            <w:r w:rsidRPr="00D80122">
              <w:t xml:space="preserve">(minimum 5 pages </w:t>
            </w:r>
            <w:r w:rsidR="00012C43">
              <w:t>o</w:t>
            </w:r>
            <w:r w:rsidRPr="00D80122">
              <w:t>n A</w:t>
            </w:r>
            <w:r w:rsidRPr="00D80122">
              <w:rPr>
                <w:vertAlign w:val="subscript"/>
              </w:rPr>
              <w:t>4</w:t>
            </w:r>
            <w:r w:rsidRPr="00D80122">
              <w:t xml:space="preserve"> size paper with necessary photograph)</w:t>
            </w:r>
          </w:p>
        </w:tc>
        <w:tc>
          <w:tcPr>
            <w:tcW w:w="1381" w:type="dxa"/>
            <w:vAlign w:val="center"/>
          </w:tcPr>
          <w:p w:rsidR="00CF52AE" w:rsidRPr="00D80122" w:rsidRDefault="00CF52AE" w:rsidP="001333AC">
            <w:pPr>
              <w:pStyle w:val="NoSpacing"/>
              <w:jc w:val="center"/>
            </w:pPr>
          </w:p>
          <w:p w:rsidR="00500FCF" w:rsidRPr="00D80122" w:rsidRDefault="00500FCF" w:rsidP="001333AC">
            <w:pPr>
              <w:pStyle w:val="NoSpacing"/>
              <w:jc w:val="center"/>
            </w:pPr>
          </w:p>
          <w:p w:rsidR="00500FCF" w:rsidRPr="00D80122" w:rsidRDefault="00500FCF" w:rsidP="001333AC">
            <w:pPr>
              <w:pStyle w:val="NoSpacing"/>
              <w:jc w:val="center"/>
            </w:pPr>
            <w:r w:rsidRPr="00D80122">
              <w:t>6 hours</w:t>
            </w:r>
          </w:p>
        </w:tc>
      </w:tr>
      <w:tr w:rsidR="00CF52AE" w:rsidRPr="00D80122" w:rsidTr="001333AC">
        <w:tc>
          <w:tcPr>
            <w:tcW w:w="808" w:type="dxa"/>
            <w:vAlign w:val="center"/>
          </w:tcPr>
          <w:p w:rsidR="00AE3367" w:rsidRPr="00D80122" w:rsidRDefault="001333AC" w:rsidP="001333A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8800" w:type="dxa"/>
          </w:tcPr>
          <w:p w:rsidR="001333AC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lsory Social Studies</w:t>
            </w:r>
          </w:p>
          <w:p w:rsidR="00CF52AE" w:rsidRPr="00D80122" w:rsidRDefault="005F0947" w:rsidP="00131C8B">
            <w:pPr>
              <w:pStyle w:val="NoSpacing"/>
            </w:pPr>
            <w:r w:rsidRPr="00D80122">
              <w:t>Publish a corruption special wall-magazine collecting news article</w:t>
            </w:r>
            <w:r w:rsidR="002F095D" w:rsidRPr="00D80122">
              <w:t>, editorials, photos</w:t>
            </w:r>
            <w:r w:rsidRPr="00D80122">
              <w:t xml:space="preserve"> and cartoon pictures about </w:t>
            </w:r>
            <w:r w:rsidR="002F095D" w:rsidRPr="00D80122">
              <w:t>corruption. S</w:t>
            </w:r>
            <w:r w:rsidR="00067F9F">
              <w:t>ee</w:t>
            </w:r>
            <w:r w:rsidR="002F095D" w:rsidRPr="00D80122">
              <w:t>k</w:t>
            </w:r>
            <w:r w:rsidRPr="00D80122">
              <w:t xml:space="preserve"> co-</w:t>
            </w:r>
            <w:r w:rsidR="002F095D" w:rsidRPr="00D80122">
              <w:t>operation from seniors at your ho</w:t>
            </w:r>
            <w:r w:rsidRPr="00D80122">
              <w:t>me</w:t>
            </w:r>
            <w:r w:rsidR="002F095D" w:rsidRPr="00D80122">
              <w:t>.</w:t>
            </w:r>
          </w:p>
          <w:p w:rsidR="002F095D" w:rsidRPr="00D80122" w:rsidRDefault="002F095D" w:rsidP="00131C8B">
            <w:pPr>
              <w:pStyle w:val="NoSpacing"/>
            </w:pPr>
            <w:r w:rsidRPr="00D80122">
              <w:t xml:space="preserve">Prepare a brochure </w:t>
            </w:r>
            <w:r w:rsidR="00067F9F">
              <w:t>of</w:t>
            </w:r>
            <w:r w:rsidRPr="00D80122">
              <w:t xml:space="preserve"> continent</w:t>
            </w:r>
            <w:r w:rsidR="00067F9F">
              <w:t>al</w:t>
            </w:r>
            <w:r w:rsidRPr="00D80122">
              <w:t xml:space="preserve"> Africa giving all details about location, physical features, climate and vegetation and people.</w:t>
            </w:r>
          </w:p>
          <w:p w:rsidR="00CF52AE" w:rsidRPr="00D80122" w:rsidRDefault="002F095D" w:rsidP="00067F9F">
            <w:pPr>
              <w:pStyle w:val="NoSpacing"/>
            </w:pPr>
            <w:r w:rsidRPr="00D80122">
              <w:t xml:space="preserve">Collect various pictures, stories from newspaper showing various festivities and paste them </w:t>
            </w:r>
            <w:r w:rsidR="00067F9F">
              <w:t>o</w:t>
            </w:r>
            <w:r w:rsidRPr="00D80122">
              <w:t>n a chart paper.</w:t>
            </w:r>
          </w:p>
        </w:tc>
        <w:tc>
          <w:tcPr>
            <w:tcW w:w="1381" w:type="dxa"/>
            <w:vAlign w:val="center"/>
          </w:tcPr>
          <w:p w:rsidR="00CF52AE" w:rsidRPr="00D80122" w:rsidRDefault="00CF52AE" w:rsidP="001333AC">
            <w:pPr>
              <w:pStyle w:val="NoSpacing"/>
              <w:jc w:val="center"/>
            </w:pPr>
          </w:p>
          <w:p w:rsidR="00500FCF" w:rsidRPr="00D80122" w:rsidRDefault="00500FCF" w:rsidP="001333AC">
            <w:pPr>
              <w:pStyle w:val="NoSpacing"/>
              <w:jc w:val="center"/>
            </w:pPr>
          </w:p>
          <w:p w:rsidR="00500FCF" w:rsidRPr="00D80122" w:rsidRDefault="00500FCF" w:rsidP="001333AC">
            <w:pPr>
              <w:pStyle w:val="NoSpacing"/>
              <w:jc w:val="center"/>
            </w:pPr>
            <w:r w:rsidRPr="00D80122">
              <w:t>5 hours</w:t>
            </w:r>
          </w:p>
        </w:tc>
      </w:tr>
      <w:tr w:rsidR="00CF52AE" w:rsidRPr="00D80122" w:rsidTr="001333AC">
        <w:tc>
          <w:tcPr>
            <w:tcW w:w="808" w:type="dxa"/>
            <w:vAlign w:val="center"/>
          </w:tcPr>
          <w:p w:rsidR="003920D6" w:rsidRPr="00D80122" w:rsidRDefault="001333AC" w:rsidP="001333A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8800" w:type="dxa"/>
          </w:tcPr>
          <w:p w:rsidR="00CF52AE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lsory Health, Population and Environment</w:t>
            </w:r>
          </w:p>
          <w:p w:rsidR="00E87AAD" w:rsidRPr="00D80122" w:rsidRDefault="00672CFA" w:rsidP="00F1056E">
            <w:pPr>
              <w:pStyle w:val="NoSpacing"/>
            </w:pPr>
            <w:r w:rsidRPr="00D80122">
              <w:t xml:space="preserve">Draw </w:t>
            </w:r>
            <w:r w:rsidR="00F1056E">
              <w:t>a</w:t>
            </w:r>
            <w:r w:rsidRPr="00D80122">
              <w:t xml:space="preserve"> labeled diagram of Human heart </w:t>
            </w:r>
            <w:r w:rsidR="00F1056E">
              <w:t>o</w:t>
            </w:r>
            <w:r w:rsidRPr="00D80122">
              <w:t xml:space="preserve">n chart paper </w:t>
            </w:r>
            <w:r w:rsidR="00F1056E">
              <w:t xml:space="preserve">and mention </w:t>
            </w:r>
            <w:r w:rsidRPr="00D80122">
              <w:t>its functions</w:t>
            </w:r>
            <w:r w:rsidR="00F1056E">
              <w:t xml:space="preserve"> too</w:t>
            </w:r>
            <w:r w:rsidRPr="00D80122">
              <w:t>.</w:t>
            </w:r>
          </w:p>
        </w:tc>
        <w:tc>
          <w:tcPr>
            <w:tcW w:w="1381" w:type="dxa"/>
            <w:vAlign w:val="center"/>
          </w:tcPr>
          <w:p w:rsidR="00CF52AE" w:rsidRPr="00D80122" w:rsidRDefault="00CF52AE" w:rsidP="001333AC">
            <w:pPr>
              <w:pStyle w:val="NoSpacing"/>
              <w:jc w:val="center"/>
            </w:pPr>
          </w:p>
          <w:p w:rsidR="00500FCF" w:rsidRPr="00D80122" w:rsidRDefault="00500FCF" w:rsidP="001333AC">
            <w:pPr>
              <w:pStyle w:val="NoSpacing"/>
              <w:jc w:val="center"/>
            </w:pPr>
            <w:r w:rsidRPr="00D80122">
              <w:t>3 hours</w:t>
            </w:r>
          </w:p>
        </w:tc>
      </w:tr>
      <w:tr w:rsidR="00CF52AE" w:rsidRPr="00D80122" w:rsidTr="001333AC">
        <w:tc>
          <w:tcPr>
            <w:tcW w:w="808" w:type="dxa"/>
            <w:vAlign w:val="center"/>
          </w:tcPr>
          <w:p w:rsidR="009D56FA" w:rsidRPr="00D80122" w:rsidRDefault="001333AC" w:rsidP="001333A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800" w:type="dxa"/>
          </w:tcPr>
          <w:p w:rsidR="00CF52AE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Computer</w:t>
            </w:r>
          </w:p>
          <w:p w:rsidR="00D80122" w:rsidRPr="00D80122" w:rsidRDefault="00C8249E" w:rsidP="00EB16A7">
            <w:pPr>
              <w:pStyle w:val="NoSpacing"/>
            </w:pPr>
            <w:r w:rsidRPr="00D80122">
              <w:t>Make a web page on "</w:t>
            </w:r>
            <w:r w:rsidR="00EB16A7">
              <w:t>F</w:t>
            </w:r>
            <w:r w:rsidRPr="00D80122">
              <w:t xml:space="preserve">amous </w:t>
            </w:r>
            <w:r w:rsidR="00EB16A7">
              <w:t>T</w:t>
            </w:r>
            <w:r w:rsidRPr="00D80122">
              <w:t xml:space="preserve">emples in Nepal" along </w:t>
            </w:r>
            <w:r w:rsidR="00462535" w:rsidRPr="00D80122">
              <w:t xml:space="preserve">with their images and </w:t>
            </w:r>
            <w:r w:rsidR="00EB16A7">
              <w:t xml:space="preserve">write </w:t>
            </w:r>
            <w:r w:rsidR="00462535" w:rsidRPr="00D80122">
              <w:t>a brief description with internal link and external link.</w:t>
            </w:r>
          </w:p>
        </w:tc>
        <w:tc>
          <w:tcPr>
            <w:tcW w:w="1381" w:type="dxa"/>
            <w:vAlign w:val="center"/>
          </w:tcPr>
          <w:p w:rsidR="00CF52AE" w:rsidRPr="00D80122" w:rsidRDefault="00F45802" w:rsidP="001333AC">
            <w:pPr>
              <w:pStyle w:val="NoSpacing"/>
              <w:jc w:val="center"/>
            </w:pPr>
            <w:r w:rsidRPr="00D80122">
              <w:t>5 hours</w:t>
            </w:r>
          </w:p>
        </w:tc>
      </w:tr>
      <w:tr w:rsidR="00067498" w:rsidRPr="00D80122" w:rsidTr="001333AC">
        <w:trPr>
          <w:trHeight w:val="1151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67498" w:rsidRPr="00D80122" w:rsidRDefault="001333AC" w:rsidP="001333A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8800" w:type="dxa"/>
            <w:tcBorders>
              <w:bottom w:val="single" w:sz="4" w:space="0" w:color="auto"/>
            </w:tcBorders>
          </w:tcPr>
          <w:p w:rsidR="009B436C" w:rsidRPr="00CB45FD" w:rsidRDefault="009B436C" w:rsidP="009B436C">
            <w:pPr>
              <w:pStyle w:val="NoSpacing"/>
              <w:jc w:val="center"/>
              <w:rPr>
                <w:b/>
              </w:rPr>
            </w:pPr>
            <w:r w:rsidRPr="00CB45FD">
              <w:rPr>
                <w:b/>
              </w:rPr>
              <w:t>Occupational, Business and Technology (OBT)</w:t>
            </w:r>
          </w:p>
          <w:p w:rsidR="00067498" w:rsidRPr="00D80122" w:rsidRDefault="00067498" w:rsidP="00131C8B">
            <w:pPr>
              <w:pStyle w:val="NoSpacing"/>
            </w:pPr>
            <w:r w:rsidRPr="00D80122">
              <w:t>Kni</w:t>
            </w:r>
            <w:r w:rsidR="000B157D">
              <w:t>t one muffler of dark blue colo</w:t>
            </w:r>
            <w:r w:rsidRPr="00D80122">
              <w:t>rs.</w:t>
            </w:r>
          </w:p>
          <w:p w:rsidR="00067498" w:rsidRPr="00D80122" w:rsidRDefault="00067498" w:rsidP="00131C8B">
            <w:pPr>
              <w:pStyle w:val="NoSpacing"/>
            </w:pPr>
            <w:r w:rsidRPr="00D80122">
              <w:t>Breadth—</w:t>
            </w:r>
            <w:r w:rsidR="00EB16A7">
              <w:t>1</w:t>
            </w:r>
            <w:r w:rsidRPr="00D80122">
              <w:t>6 inches</w:t>
            </w:r>
          </w:p>
          <w:p w:rsidR="00067498" w:rsidRPr="00D80122" w:rsidRDefault="00067498" w:rsidP="00457C80">
            <w:pPr>
              <w:pStyle w:val="NoSpacing"/>
            </w:pPr>
            <w:r w:rsidRPr="00D80122">
              <w:t>Length--- 6</w:t>
            </w:r>
            <w:r w:rsidR="00457C80">
              <w:t>0</w:t>
            </w:r>
            <w:r w:rsidRPr="00D80122">
              <w:t xml:space="preserve"> inches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498" w:rsidRPr="00D80122" w:rsidRDefault="00067498" w:rsidP="001333AC">
            <w:pPr>
              <w:pStyle w:val="NoSpacing"/>
              <w:jc w:val="center"/>
            </w:pPr>
          </w:p>
          <w:p w:rsidR="00067498" w:rsidRPr="00D80122" w:rsidRDefault="00067498" w:rsidP="001333AC">
            <w:pPr>
              <w:pStyle w:val="NoSpacing"/>
              <w:jc w:val="center"/>
            </w:pPr>
          </w:p>
          <w:p w:rsidR="00067498" w:rsidRPr="00D80122" w:rsidRDefault="00067498" w:rsidP="001333AC">
            <w:pPr>
              <w:pStyle w:val="NoSpacing"/>
              <w:jc w:val="center"/>
            </w:pPr>
            <w:r w:rsidRPr="00D80122">
              <w:t>4 hours</w:t>
            </w:r>
          </w:p>
        </w:tc>
      </w:tr>
      <w:tr w:rsidR="00067498" w:rsidRPr="00D80122" w:rsidTr="00380462">
        <w:trPr>
          <w:trHeight w:val="1898"/>
        </w:trPr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AE3367" w:rsidRPr="00D80122" w:rsidRDefault="001333AC" w:rsidP="001333A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8800" w:type="dxa"/>
            <w:tcBorders>
              <w:top w:val="single" w:sz="4" w:space="0" w:color="auto"/>
            </w:tcBorders>
          </w:tcPr>
          <w:p w:rsidR="001333AC" w:rsidRPr="001333AC" w:rsidRDefault="001333AC" w:rsidP="001333AC">
            <w:pPr>
              <w:pStyle w:val="NoSpacing"/>
              <w:jc w:val="center"/>
              <w:rPr>
                <w:b/>
              </w:rPr>
            </w:pPr>
            <w:r w:rsidRPr="001333AC">
              <w:rPr>
                <w:b/>
              </w:rPr>
              <w:t>Art and Craft</w:t>
            </w:r>
          </w:p>
          <w:p w:rsidR="00067498" w:rsidRPr="00D80122" w:rsidRDefault="00067498" w:rsidP="00131C8B">
            <w:pPr>
              <w:pStyle w:val="NoSpacing"/>
            </w:pPr>
            <w:r w:rsidRPr="00D80122">
              <w:t xml:space="preserve">Draw your happiest moments of </w:t>
            </w:r>
            <w:proofErr w:type="spellStart"/>
            <w:r w:rsidR="00457C80">
              <w:t>D</w:t>
            </w:r>
            <w:r w:rsidRPr="00D80122">
              <w:t>ashain</w:t>
            </w:r>
            <w:proofErr w:type="spellEnd"/>
            <w:r w:rsidRPr="00D80122">
              <w:t>.</w:t>
            </w:r>
            <w:r w:rsidR="009C305D">
              <w:t xml:space="preserve"> </w:t>
            </w:r>
            <w:r w:rsidRPr="00D80122">
              <w:t>Compose them on cross composition a</w:t>
            </w:r>
            <w:r w:rsidR="000B157D">
              <w:t>nd color them with pencil colo</w:t>
            </w:r>
            <w:r w:rsidRPr="00D80122">
              <w:t>r.</w:t>
            </w:r>
          </w:p>
          <w:p w:rsidR="00067498" w:rsidRPr="00D80122" w:rsidRDefault="00067498" w:rsidP="00131C8B">
            <w:pPr>
              <w:pStyle w:val="NoSpacing"/>
            </w:pPr>
            <w:r w:rsidRPr="00D80122">
              <w:t xml:space="preserve">Make </w:t>
            </w:r>
            <w:r w:rsidR="00457C80">
              <w:t xml:space="preserve">a </w:t>
            </w:r>
            <w:r w:rsidRPr="00D80122">
              <w:t xml:space="preserve">scene of </w:t>
            </w:r>
            <w:proofErr w:type="spellStart"/>
            <w:r w:rsidR="00457C80">
              <w:t>B</w:t>
            </w:r>
            <w:r w:rsidRPr="00D80122">
              <w:t>hai</w:t>
            </w:r>
            <w:proofErr w:type="spellEnd"/>
            <w:r w:rsidRPr="00D80122">
              <w:t xml:space="preserve"> </w:t>
            </w:r>
            <w:proofErr w:type="spellStart"/>
            <w:r w:rsidR="00457C80">
              <w:t>T</w:t>
            </w:r>
            <w:r w:rsidRPr="00D80122">
              <w:t>ika</w:t>
            </w:r>
            <w:proofErr w:type="spellEnd"/>
            <w:r w:rsidRPr="00D80122">
              <w:t>.</w:t>
            </w:r>
            <w:r w:rsidR="000B157D">
              <w:t xml:space="preserve"> </w:t>
            </w:r>
            <w:r w:rsidRPr="00D80122">
              <w:t>Compose them</w:t>
            </w:r>
            <w:r w:rsidR="000B157D">
              <w:t xml:space="preserve"> on center composition and color them with pencil colo</w:t>
            </w:r>
            <w:r w:rsidRPr="00D80122">
              <w:t>r.</w:t>
            </w:r>
          </w:p>
          <w:p w:rsidR="00067498" w:rsidRPr="00D80122" w:rsidRDefault="00067498" w:rsidP="00131C8B">
            <w:pPr>
              <w:pStyle w:val="NoSpacing"/>
            </w:pPr>
            <w:r w:rsidRPr="00D80122">
              <w:t>Make a wonderful environment of your societ</w:t>
            </w:r>
            <w:r w:rsidR="000B157D">
              <w:t xml:space="preserve">y/village during </w:t>
            </w:r>
            <w:proofErr w:type="spellStart"/>
            <w:r w:rsidR="000B157D">
              <w:t>Tihar</w:t>
            </w:r>
            <w:proofErr w:type="spellEnd"/>
            <w:r w:rsidR="000B157D">
              <w:t xml:space="preserve"> and color them with pencil colo</w:t>
            </w:r>
            <w:r w:rsidRPr="00D80122">
              <w:t>r.</w:t>
            </w:r>
          </w:p>
          <w:p w:rsidR="00067498" w:rsidRPr="00D80122" w:rsidRDefault="00067498" w:rsidP="00131C8B">
            <w:pPr>
              <w:pStyle w:val="NoSpacing"/>
            </w:pP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67498" w:rsidRPr="00D80122" w:rsidRDefault="00067498" w:rsidP="001333AC">
            <w:pPr>
              <w:pStyle w:val="NoSpacing"/>
              <w:jc w:val="center"/>
            </w:pPr>
          </w:p>
          <w:p w:rsidR="00067498" w:rsidRPr="00D80122" w:rsidRDefault="00067498" w:rsidP="001333AC">
            <w:pPr>
              <w:pStyle w:val="NoSpacing"/>
              <w:jc w:val="center"/>
            </w:pPr>
          </w:p>
          <w:p w:rsidR="00067498" w:rsidRPr="00D80122" w:rsidRDefault="00067498" w:rsidP="001333AC">
            <w:pPr>
              <w:pStyle w:val="NoSpacing"/>
              <w:jc w:val="center"/>
            </w:pPr>
            <w:r w:rsidRPr="00D80122">
              <w:t>6 hours</w:t>
            </w:r>
          </w:p>
        </w:tc>
      </w:tr>
    </w:tbl>
    <w:p w:rsidR="002F657E" w:rsidRPr="00E70B75" w:rsidRDefault="002F657E" w:rsidP="001333AC">
      <w:pPr>
        <w:pStyle w:val="NoSpacing"/>
      </w:pPr>
    </w:p>
    <w:sectPr w:rsidR="002F657E" w:rsidRPr="00E70B75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 Heavy"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420"/>
    <w:multiLevelType w:val="hybridMultilevel"/>
    <w:tmpl w:val="CA20C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A1EDB"/>
    <w:multiLevelType w:val="hybridMultilevel"/>
    <w:tmpl w:val="C8A02D88"/>
    <w:lvl w:ilvl="0" w:tplc="F3EEA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A66C3"/>
    <w:multiLevelType w:val="hybridMultilevel"/>
    <w:tmpl w:val="13587542"/>
    <w:lvl w:ilvl="0" w:tplc="B524A8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664FC"/>
    <w:rsid w:val="00006722"/>
    <w:rsid w:val="00012C43"/>
    <w:rsid w:val="000146CA"/>
    <w:rsid w:val="0003327A"/>
    <w:rsid w:val="00067498"/>
    <w:rsid w:val="00067F9F"/>
    <w:rsid w:val="000A780A"/>
    <w:rsid w:val="000B157D"/>
    <w:rsid w:val="000E5A42"/>
    <w:rsid w:val="00102BDC"/>
    <w:rsid w:val="0010766B"/>
    <w:rsid w:val="0012498F"/>
    <w:rsid w:val="001316FF"/>
    <w:rsid w:val="00131C8B"/>
    <w:rsid w:val="001333AC"/>
    <w:rsid w:val="00164745"/>
    <w:rsid w:val="001A1D5E"/>
    <w:rsid w:val="001C6255"/>
    <w:rsid w:val="001E7E72"/>
    <w:rsid w:val="00200476"/>
    <w:rsid w:val="00260BFF"/>
    <w:rsid w:val="00296073"/>
    <w:rsid w:val="002B7ADD"/>
    <w:rsid w:val="002C7592"/>
    <w:rsid w:val="002F095D"/>
    <w:rsid w:val="002F657E"/>
    <w:rsid w:val="00325BE1"/>
    <w:rsid w:val="00380462"/>
    <w:rsid w:val="003920D6"/>
    <w:rsid w:val="00392884"/>
    <w:rsid w:val="003C03E6"/>
    <w:rsid w:val="003C11FB"/>
    <w:rsid w:val="003C2FF5"/>
    <w:rsid w:val="003E12E2"/>
    <w:rsid w:val="003F428B"/>
    <w:rsid w:val="004039A6"/>
    <w:rsid w:val="00457C80"/>
    <w:rsid w:val="00462535"/>
    <w:rsid w:val="0048548C"/>
    <w:rsid w:val="00495F80"/>
    <w:rsid w:val="004C16B8"/>
    <w:rsid w:val="004C5451"/>
    <w:rsid w:val="004E0CD8"/>
    <w:rsid w:val="004E1773"/>
    <w:rsid w:val="004E4F7A"/>
    <w:rsid w:val="00500FCF"/>
    <w:rsid w:val="00546205"/>
    <w:rsid w:val="005565BE"/>
    <w:rsid w:val="005F0947"/>
    <w:rsid w:val="00672CFA"/>
    <w:rsid w:val="006B7A74"/>
    <w:rsid w:val="007326A4"/>
    <w:rsid w:val="00782451"/>
    <w:rsid w:val="007A1FAA"/>
    <w:rsid w:val="007F41D9"/>
    <w:rsid w:val="00845031"/>
    <w:rsid w:val="008664FC"/>
    <w:rsid w:val="00876517"/>
    <w:rsid w:val="00897A0E"/>
    <w:rsid w:val="00912B88"/>
    <w:rsid w:val="00916651"/>
    <w:rsid w:val="009819F9"/>
    <w:rsid w:val="00987313"/>
    <w:rsid w:val="009B436C"/>
    <w:rsid w:val="009C305D"/>
    <w:rsid w:val="009D56FA"/>
    <w:rsid w:val="009E15DC"/>
    <w:rsid w:val="009E1A97"/>
    <w:rsid w:val="009E2B16"/>
    <w:rsid w:val="00A51C64"/>
    <w:rsid w:val="00A66A5B"/>
    <w:rsid w:val="00A76A24"/>
    <w:rsid w:val="00A90769"/>
    <w:rsid w:val="00A948C2"/>
    <w:rsid w:val="00AA4ACB"/>
    <w:rsid w:val="00AE3367"/>
    <w:rsid w:val="00B00638"/>
    <w:rsid w:val="00B45EC4"/>
    <w:rsid w:val="00B567BB"/>
    <w:rsid w:val="00C106BA"/>
    <w:rsid w:val="00C44453"/>
    <w:rsid w:val="00C71F4F"/>
    <w:rsid w:val="00C8249E"/>
    <w:rsid w:val="00CB06D7"/>
    <w:rsid w:val="00CD0ED1"/>
    <w:rsid w:val="00CF52AE"/>
    <w:rsid w:val="00D61FB5"/>
    <w:rsid w:val="00D80122"/>
    <w:rsid w:val="00DA7D44"/>
    <w:rsid w:val="00E64707"/>
    <w:rsid w:val="00E70B75"/>
    <w:rsid w:val="00E87AAD"/>
    <w:rsid w:val="00EA7770"/>
    <w:rsid w:val="00EB16A7"/>
    <w:rsid w:val="00ED47DB"/>
    <w:rsid w:val="00F1056E"/>
    <w:rsid w:val="00F45802"/>
    <w:rsid w:val="00FB7CD5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131C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D25-5E16-46AB-A857-BAE7A32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5</cp:revision>
  <cp:lastPrinted>2018-09-18T09:21:00Z</cp:lastPrinted>
  <dcterms:created xsi:type="dcterms:W3CDTF">2018-10-03T09:35:00Z</dcterms:created>
  <dcterms:modified xsi:type="dcterms:W3CDTF">2018-10-10T10:00:00Z</dcterms:modified>
</cp:coreProperties>
</file>